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附录一：201</w:t>
      </w:r>
      <w:r>
        <w:rPr>
          <w:rFonts w:hint="eastAsia"/>
          <w:b/>
          <w:sz w:val="32"/>
          <w:lang w:val="en-US" w:eastAsia="zh-CN"/>
        </w:rPr>
        <w:t>8</w:t>
      </w:r>
      <w:bookmarkStart w:id="0" w:name="_GoBack"/>
      <w:bookmarkEnd w:id="0"/>
      <w:r>
        <w:rPr>
          <w:rFonts w:hint="eastAsia"/>
          <w:b/>
          <w:sz w:val="32"/>
        </w:rPr>
        <w:t>年中山大学学生社团成立申请表（初审）</w:t>
      </w:r>
    </w:p>
    <w:tbl>
      <w:tblPr>
        <w:tblStyle w:val="10"/>
        <w:tblW w:w="1060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653"/>
        <w:gridCol w:w="1219"/>
        <w:gridCol w:w="1028"/>
        <w:gridCol w:w="1074"/>
        <w:gridCol w:w="1667"/>
        <w:gridCol w:w="1097"/>
        <w:gridCol w:w="1110"/>
        <w:gridCol w:w="11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93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社团名称</w:t>
            </w:r>
          </w:p>
        </w:tc>
        <w:tc>
          <w:tcPr>
            <w:tcW w:w="332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校区（园）</w:t>
            </w:r>
          </w:p>
        </w:tc>
        <w:tc>
          <w:tcPr>
            <w:tcW w:w="3322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szCs w:val="21"/>
              </w:rPr>
              <w:t>所属类别</w:t>
            </w:r>
          </w:p>
        </w:tc>
        <w:tc>
          <w:tcPr>
            <w:tcW w:w="8310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思想理论类       □学术科技类          □志愿公益类 </w:t>
            </w:r>
          </w:p>
          <w:p>
            <w:pPr>
              <w:rPr>
                <w:rFonts w:asciiTheme="minorEastAsia" w:hAnsiTheme="minorEastAsia"/>
                <w:color w:val="FF0000"/>
                <w:sz w:val="32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体育竞技类       □文化艺术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93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姓名</w:t>
            </w:r>
          </w:p>
        </w:tc>
        <w:tc>
          <w:tcPr>
            <w:tcW w:w="121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联系方式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3322" w:type="dxa"/>
            <w:gridSpan w:val="3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9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19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02" w:type="dxa"/>
            <w:gridSpan w:val="2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3322" w:type="dxa"/>
            <w:gridSpan w:val="3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4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起人信息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50人以上）</w:t>
            </w:r>
          </w:p>
        </w:tc>
        <w:tc>
          <w:tcPr>
            <w:tcW w:w="165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1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1028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074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097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业绩点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无挂科</w:t>
            </w:r>
          </w:p>
        </w:tc>
        <w:tc>
          <w:tcPr>
            <w:tcW w:w="111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无担任其他学生社团干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4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4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9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4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4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9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4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4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9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4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4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9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4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74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9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立初衷</w:t>
            </w:r>
          </w:p>
        </w:tc>
        <w:tc>
          <w:tcPr>
            <w:tcW w:w="8310" w:type="dxa"/>
            <w:gridSpan w:val="7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团宗旨</w:t>
            </w:r>
          </w:p>
        </w:tc>
        <w:tc>
          <w:tcPr>
            <w:tcW w:w="8310" w:type="dxa"/>
            <w:gridSpan w:val="7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展目标</w:t>
            </w:r>
          </w:p>
        </w:tc>
        <w:tc>
          <w:tcPr>
            <w:tcW w:w="8310" w:type="dxa"/>
            <w:gridSpan w:val="7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动构想</w:t>
            </w:r>
          </w:p>
        </w:tc>
        <w:tc>
          <w:tcPr>
            <w:tcW w:w="8310" w:type="dxa"/>
            <w:gridSpan w:val="7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可另附页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架构</w:t>
            </w:r>
          </w:p>
        </w:tc>
        <w:tc>
          <w:tcPr>
            <w:tcW w:w="8310" w:type="dxa"/>
            <w:gridSpan w:val="7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可另附页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指导单位意见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院系党委或职能部门）</w:t>
            </w:r>
          </w:p>
        </w:tc>
        <w:tc>
          <w:tcPr>
            <w:tcW w:w="8310" w:type="dxa"/>
            <w:gridSpan w:val="7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ind w:right="420" w:firstLine="4620" w:firstLineChars="2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签章：    </w:t>
            </w:r>
          </w:p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校团委意见</w:t>
            </w:r>
          </w:p>
        </w:tc>
        <w:tc>
          <w:tcPr>
            <w:tcW w:w="8310" w:type="dxa"/>
            <w:gridSpan w:val="7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ind w:right="840" w:firstLine="4620" w:firstLineChars="2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签章：    </w:t>
            </w:r>
          </w:p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8310" w:type="dxa"/>
            <w:gridSpan w:val="7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b/>
          <w:sz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62C"/>
    <w:rsid w:val="00006DD0"/>
    <w:rsid w:val="00143AEA"/>
    <w:rsid w:val="001F2922"/>
    <w:rsid w:val="002664A4"/>
    <w:rsid w:val="00397FBF"/>
    <w:rsid w:val="003A7D2A"/>
    <w:rsid w:val="00444507"/>
    <w:rsid w:val="004A073E"/>
    <w:rsid w:val="004C162C"/>
    <w:rsid w:val="00501155"/>
    <w:rsid w:val="00543E4E"/>
    <w:rsid w:val="005622CD"/>
    <w:rsid w:val="005F5B5B"/>
    <w:rsid w:val="006012E4"/>
    <w:rsid w:val="0066080C"/>
    <w:rsid w:val="007531A3"/>
    <w:rsid w:val="007A6696"/>
    <w:rsid w:val="007F048F"/>
    <w:rsid w:val="00826A7D"/>
    <w:rsid w:val="00844D11"/>
    <w:rsid w:val="00883DA8"/>
    <w:rsid w:val="00884A52"/>
    <w:rsid w:val="00A36799"/>
    <w:rsid w:val="00A4542B"/>
    <w:rsid w:val="00A65CC4"/>
    <w:rsid w:val="00B3353F"/>
    <w:rsid w:val="00B47EE2"/>
    <w:rsid w:val="00B63F32"/>
    <w:rsid w:val="00C02C02"/>
    <w:rsid w:val="00DA38BF"/>
    <w:rsid w:val="00E7036C"/>
    <w:rsid w:val="00F50286"/>
    <w:rsid w:val="00FA04E8"/>
    <w:rsid w:val="00FE5A81"/>
    <w:rsid w:val="34691647"/>
    <w:rsid w:val="34B917C2"/>
    <w:rsid w:val="5E63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unhideWhenUsed/>
    <w:qFormat/>
    <w:uiPriority w:val="99"/>
    <w:rPr>
      <w:b/>
      <w:bCs/>
    </w:rPr>
  </w:style>
  <w:style w:type="paragraph" w:styleId="3">
    <w:name w:val="annotation text"/>
    <w:basedOn w:val="1"/>
    <w:link w:val="13"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uiPriority w:val="99"/>
    <w:rPr>
      <w:sz w:val="21"/>
      <w:szCs w:val="21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批注文字 Char"/>
    <w:basedOn w:val="7"/>
    <w:link w:val="3"/>
    <w:semiHidden/>
    <w:qFormat/>
    <w:uiPriority w:val="99"/>
  </w:style>
  <w:style w:type="character" w:customStyle="1" w:styleId="14">
    <w:name w:val="批注主题 Char"/>
    <w:basedOn w:val="13"/>
    <w:link w:val="2"/>
    <w:semiHidden/>
    <w:qFormat/>
    <w:uiPriority w:val="99"/>
    <w:rPr>
      <w:b/>
      <w:bCs/>
    </w:rPr>
  </w:style>
  <w:style w:type="character" w:customStyle="1" w:styleId="15">
    <w:name w:val="批注框文本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17118-CC64-400F-951B-A59DD4EC8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共青团中山大学珠海校区工作委员会</Company>
  <Pages>1</Pages>
  <Words>54</Words>
  <Characters>311</Characters>
  <Lines>2</Lines>
  <Paragraphs>1</Paragraphs>
  <TotalTime>1</TotalTime>
  <ScaleCrop>false</ScaleCrop>
  <LinksUpToDate>false</LinksUpToDate>
  <CharactersWithSpaces>36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3T03:18:00Z</dcterms:created>
  <dc:creator>赖穗灵</dc:creator>
  <cp:lastModifiedBy>冷冷龙猫仔</cp:lastModifiedBy>
  <dcterms:modified xsi:type="dcterms:W3CDTF">2018-06-06T08:12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